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07FE" w14:textId="67465781" w:rsidR="00F50DD4" w:rsidRPr="00E04C3B" w:rsidRDefault="005A5249" w:rsidP="00D647AB">
      <w:pPr>
        <w:pStyle w:val="DeptBullets"/>
        <w:numPr>
          <w:ilvl w:val="0"/>
          <w:numId w:val="0"/>
        </w:numPr>
        <w:jc w:val="center"/>
        <w:rPr>
          <w:b/>
          <w:noProof/>
          <w:szCs w:val="24"/>
          <w:lang w:eastAsia="en-GB"/>
        </w:rPr>
      </w:pPr>
      <w:r w:rsidRPr="00E04C3B">
        <w:rPr>
          <w:b/>
          <w:noProof/>
          <w:szCs w:val="24"/>
          <w:lang w:eastAsia="en-GB"/>
        </w:rPr>
        <w:t>T Level I</w:t>
      </w:r>
      <w:r w:rsidR="00F50DD4" w:rsidRPr="00E04C3B">
        <w:rPr>
          <w:b/>
          <w:noProof/>
          <w:szCs w:val="24"/>
          <w:lang w:eastAsia="en-GB"/>
        </w:rPr>
        <w:t>mplementation Plan</w:t>
      </w:r>
    </w:p>
    <w:p w14:paraId="64AFABF2" w14:textId="77777777" w:rsidR="00AF52EE" w:rsidRPr="00E04C3B" w:rsidRDefault="00AF52EE" w:rsidP="00D647AB">
      <w:pPr>
        <w:jc w:val="center"/>
        <w:rPr>
          <w:rFonts w:ascii="Arial" w:hAnsi="Arial" w:cs="Arial"/>
          <w:b/>
          <w:sz w:val="24"/>
          <w:szCs w:val="24"/>
        </w:rPr>
      </w:pPr>
      <w:r w:rsidRPr="00E04C3B">
        <w:rPr>
          <w:rFonts w:ascii="Arial" w:hAnsi="Arial" w:cs="Arial"/>
          <w:b/>
          <w:sz w:val="24"/>
          <w:szCs w:val="24"/>
        </w:rPr>
        <w:t>Provider Level Return Template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3540"/>
        <w:gridCol w:w="1660"/>
        <w:gridCol w:w="1720"/>
        <w:gridCol w:w="3276"/>
      </w:tblGrid>
      <w:tr w:rsidR="00AF52EE" w:rsidRPr="00E04C3B" w14:paraId="1ACC062B" w14:textId="77777777" w:rsidTr="00E04C3B">
        <w:trPr>
          <w:trHeight w:val="294"/>
        </w:trPr>
        <w:tc>
          <w:tcPr>
            <w:tcW w:w="10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42643EDA" w14:textId="77777777" w:rsidR="00AF52EE" w:rsidRPr="00E04C3B" w:rsidRDefault="00AF52EE" w:rsidP="00E04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rovider level template</w:t>
            </w: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0545C" w:rsidRPr="00E04C3B" w14:paraId="376F6BDB" w14:textId="77777777" w:rsidTr="0097344F">
        <w:trPr>
          <w:trHeight w:val="294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CD24A05" w14:textId="77777777" w:rsidR="00F0545C" w:rsidRPr="00E04C3B" w:rsidRDefault="00F0545C" w:rsidP="00E04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rovider name:</w:t>
            </w:r>
          </w:p>
        </w:tc>
        <w:tc>
          <w:tcPr>
            <w:tcW w:w="66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90ECA30" w14:textId="4E451F65" w:rsidR="00F0545C" w:rsidRPr="008A7231" w:rsidRDefault="00F0545C" w:rsidP="008A7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F52EE" w:rsidRPr="00E04C3B" w14:paraId="28234123" w14:textId="77777777" w:rsidTr="00E04C3B">
        <w:trPr>
          <w:trHeight w:val="654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015525A" w14:textId="77777777" w:rsidR="00AF52EE" w:rsidRPr="00E04C3B" w:rsidRDefault="00AF52EE" w:rsidP="00E04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nsiderations: </w:t>
            </w: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D04F90B" w14:textId="3C9E0431" w:rsidR="00AF52EE" w:rsidRPr="00E04C3B" w:rsidRDefault="00AF52EE" w:rsidP="00E04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Selected readiness rating:  </w:t>
            </w:r>
            <w:r w:rsidR="00C01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October 2021</w:t>
            </w: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return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2D31D98" w14:textId="780F3CF2" w:rsidR="00AF52EE" w:rsidRPr="00E04C3B" w:rsidRDefault="00AF52EE" w:rsidP="00E04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Selected readiness rating: </w:t>
            </w:r>
            <w:r w:rsidR="00C01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ay</w:t>
            </w: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01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2022 </w:t>
            </w: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eturn</w:t>
            </w:r>
          </w:p>
        </w:tc>
      </w:tr>
      <w:tr w:rsidR="000A6796" w:rsidRPr="00E04C3B" w14:paraId="58A029D0" w14:textId="77777777" w:rsidTr="00FD448E">
        <w:trPr>
          <w:trHeight w:val="654"/>
        </w:trPr>
        <w:tc>
          <w:tcPr>
            <w:tcW w:w="1019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5F97ABA1" w14:textId="0CF3A662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or the readiness rating </w:t>
            </w:r>
            <w:r w:rsidR="003A1B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leas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</w:t>
            </w:r>
            <w:r w:rsidRPr="00EA48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ose one of the following options: engaged, actions identified, plan in place, plan being implemented, plan progressed</w:t>
            </w:r>
            <w:r w:rsidR="00504E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or </w:t>
            </w:r>
            <w:r w:rsidRPr="00EA48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ady</w:t>
            </w:r>
          </w:p>
        </w:tc>
      </w:tr>
      <w:tr w:rsidR="000A6796" w:rsidRPr="00E04C3B" w14:paraId="392ADB8A" w14:textId="77777777" w:rsidTr="00183024">
        <w:trPr>
          <w:trHeight w:val="57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86AB5C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nagement and Internal Communications </w:t>
            </w: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2868EBD9" w14:textId="7C2EEE63" w:rsidR="000A6796" w:rsidRPr="00D647AB" w:rsidRDefault="000A6796" w:rsidP="000A6796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</w:tcPr>
          <w:p w14:paraId="5C2CAE62" w14:textId="4F9AAEC0" w:rsidR="000A6796" w:rsidRPr="00D647AB" w:rsidRDefault="000A6796" w:rsidP="000A6796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A6796" w:rsidRPr="00E04C3B" w14:paraId="737C8C53" w14:textId="77777777" w:rsidTr="00183024">
        <w:trPr>
          <w:trHeight w:val="288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35133A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ystems and structure </w:t>
            </w: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5B2F6698" w14:textId="4DFEA551" w:rsidR="000A6796" w:rsidRPr="00D647AB" w:rsidRDefault="000A6796" w:rsidP="000A6796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447FBCD8" w14:textId="2F7C48B9" w:rsidR="000A6796" w:rsidRPr="00D647AB" w:rsidRDefault="000A6796" w:rsidP="000A6796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A6796" w:rsidRPr="00E04C3B" w14:paraId="4F188A91" w14:textId="77777777" w:rsidTr="00183024">
        <w:trPr>
          <w:trHeight w:val="288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202E89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rogression to and from T Levels </w:t>
            </w: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49A60447" w14:textId="011D5102" w:rsidR="000A6796" w:rsidRPr="00D647AB" w:rsidRDefault="000A6796" w:rsidP="000A6796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00FEEEB7" w14:textId="3D18F289" w:rsidR="000A6796" w:rsidRPr="00D647AB" w:rsidRDefault="000A6796" w:rsidP="000A6796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A6796" w:rsidRPr="00E04C3B" w14:paraId="417777A5" w14:textId="77777777" w:rsidTr="00183024">
        <w:trPr>
          <w:trHeight w:val="57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88BD55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rketing and stakeholder management </w:t>
            </w: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47D45752" w14:textId="4FD8DE7D" w:rsidR="000A6796" w:rsidRPr="00D647AB" w:rsidRDefault="000A6796" w:rsidP="000A6796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3826BEEE" w14:textId="5CB96808" w:rsidR="000A6796" w:rsidRPr="00D647AB" w:rsidRDefault="000A6796" w:rsidP="000A6796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A6796" w:rsidRPr="00E04C3B" w14:paraId="613FB7C1" w14:textId="77777777" w:rsidTr="00183024">
        <w:trPr>
          <w:trHeight w:val="288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35BDD9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udent Support</w:t>
            </w: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6BC0FD8E" w14:textId="131F2BD7" w:rsidR="000A6796" w:rsidRPr="00D647AB" w:rsidRDefault="000A6796" w:rsidP="000A6796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65CC149D" w14:textId="4DDC2FB6" w:rsidR="000A6796" w:rsidRPr="00D647AB" w:rsidRDefault="000A6796" w:rsidP="000A6796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A6796" w:rsidRPr="00E04C3B" w14:paraId="32F40A90" w14:textId="77777777" w:rsidTr="00183024">
        <w:trPr>
          <w:trHeight w:val="288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795674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ofessional Readiness</w:t>
            </w: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1DF69D33" w14:textId="439C24A0" w:rsidR="000A6796" w:rsidRPr="00D647AB" w:rsidRDefault="000A6796" w:rsidP="000A6796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18F96713" w14:textId="2DE19EF7" w:rsidR="000A6796" w:rsidRPr="00D647AB" w:rsidRDefault="000A6796" w:rsidP="000A6796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A6796" w:rsidRPr="00E04C3B" w14:paraId="3780AA5A" w14:textId="77777777" w:rsidTr="00183024">
        <w:trPr>
          <w:trHeight w:val="288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45F4CD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inance</w:t>
            </w: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31CD490C" w14:textId="25BD8FAA" w:rsidR="000A6796" w:rsidRPr="00D647AB" w:rsidRDefault="000A6796" w:rsidP="000A6796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2B780C68" w14:textId="5835DF1F" w:rsidR="000A6796" w:rsidRPr="00D647AB" w:rsidRDefault="000A6796" w:rsidP="000A6796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A6796" w:rsidRPr="00E04C3B" w14:paraId="6ED1FCAB" w14:textId="77777777" w:rsidTr="00183024">
        <w:trPr>
          <w:trHeight w:val="288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141DDA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ployer Engagement</w:t>
            </w: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44CA2842" w14:textId="6BDBC37F" w:rsidR="000A6796" w:rsidRPr="00D647AB" w:rsidRDefault="000A6796" w:rsidP="000A6796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1A7753AE" w14:textId="743D39B5" w:rsidR="000A6796" w:rsidRPr="00D647AB" w:rsidRDefault="000A6796" w:rsidP="000A6796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A6796" w:rsidRPr="00E04C3B" w14:paraId="288E40F8" w14:textId="77777777" w:rsidTr="00183024">
        <w:trPr>
          <w:trHeight w:val="294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8D730BF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dustry Placements</w:t>
            </w: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4275D658" w14:textId="1F620188" w:rsidR="000A6796" w:rsidRPr="00D647AB" w:rsidRDefault="000A6796" w:rsidP="000A6796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3DACC855" w14:textId="68E7CAF5" w:rsidR="000A6796" w:rsidRPr="00D647AB" w:rsidRDefault="000A6796" w:rsidP="000A6796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A6796" w:rsidRPr="00E04C3B" w14:paraId="015A0C11" w14:textId="77777777" w:rsidTr="00E04C3B">
        <w:trPr>
          <w:trHeight w:val="294"/>
        </w:trPr>
        <w:tc>
          <w:tcPr>
            <w:tcW w:w="10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45F26A2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Overall Readiness Rating: </w:t>
            </w:r>
          </w:p>
        </w:tc>
      </w:tr>
      <w:tr w:rsidR="000A6796" w:rsidRPr="00E04C3B" w14:paraId="226D71F9" w14:textId="77777777" w:rsidTr="00183024">
        <w:trPr>
          <w:trHeight w:val="63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68D9B59" w14:textId="1CD1C9F5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Selected readiness rating: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October 2021 </w:t>
            </w:r>
          </w:p>
        </w:tc>
        <w:tc>
          <w:tcPr>
            <w:tcW w:w="66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318DA7DC" w14:textId="0DE180CC" w:rsidR="000A6796" w:rsidRPr="00D647AB" w:rsidRDefault="000A6796" w:rsidP="000A6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A6796" w:rsidRPr="00E04C3B" w14:paraId="2994E636" w14:textId="77777777" w:rsidTr="00183024">
        <w:trPr>
          <w:trHeight w:val="744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BA2922" w14:textId="44973FBD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Selected readiness rating: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ay 2022</w:t>
            </w: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6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0FC8E8BA" w14:textId="1F16C30A" w:rsidR="000A6796" w:rsidRPr="00D647AB" w:rsidRDefault="000A6796" w:rsidP="000A6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A6796" w:rsidRPr="00E04C3B" w14:paraId="3A5C0701" w14:textId="77777777" w:rsidTr="00E04C3B">
        <w:trPr>
          <w:trHeight w:val="294"/>
        </w:trPr>
        <w:tc>
          <w:tcPr>
            <w:tcW w:w="10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05079C3" w14:textId="6B751CE6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of you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October 2021</w:t>
            </w: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position</w:t>
            </w:r>
          </w:p>
        </w:tc>
      </w:tr>
      <w:tr w:rsidR="000A6796" w:rsidRPr="00E04C3B" w14:paraId="5A1A5179" w14:textId="77777777" w:rsidTr="00E04C3B">
        <w:trPr>
          <w:trHeight w:val="476"/>
        </w:trPr>
        <w:tc>
          <w:tcPr>
            <w:tcW w:w="101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785910B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A6796" w:rsidRPr="00E04C3B" w14:paraId="2DA6036F" w14:textId="77777777" w:rsidTr="00E04C3B">
        <w:trPr>
          <w:trHeight w:val="582"/>
        </w:trPr>
        <w:tc>
          <w:tcPr>
            <w:tcW w:w="101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4802D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A6796" w:rsidRPr="00E04C3B" w14:paraId="76B866D8" w14:textId="77777777" w:rsidTr="00E04C3B">
        <w:trPr>
          <w:trHeight w:val="294"/>
        </w:trPr>
        <w:tc>
          <w:tcPr>
            <w:tcW w:w="10196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4DE7EEF" w14:textId="5BDBE750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of you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ay 2022</w:t>
            </w: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position</w:t>
            </w:r>
          </w:p>
        </w:tc>
      </w:tr>
      <w:tr w:rsidR="000A6796" w:rsidRPr="00E04C3B" w14:paraId="2AA054C0" w14:textId="77777777" w:rsidTr="00E04C3B">
        <w:trPr>
          <w:trHeight w:val="1260"/>
        </w:trPr>
        <w:tc>
          <w:tcPr>
            <w:tcW w:w="10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B4E6C60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A6796" w:rsidRPr="00E04C3B" w14:paraId="7036A767" w14:textId="77777777" w:rsidTr="00E04C3B">
        <w:trPr>
          <w:trHeight w:val="1158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3E0143A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ctions to be comple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674E40A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esponsible pers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D5D2DD8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arget completion date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B4ABFC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ctual completion date</w:t>
            </w:r>
          </w:p>
        </w:tc>
      </w:tr>
      <w:tr w:rsidR="000A6796" w:rsidRPr="00E04C3B" w14:paraId="65B0ED26" w14:textId="77777777" w:rsidTr="00E04C3B">
        <w:trPr>
          <w:trHeight w:val="294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7BC117D8" w14:textId="77777777" w:rsidR="000A6796" w:rsidRPr="00E04C3B" w:rsidRDefault="000A6796" w:rsidP="000A67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39BCBC5F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18934894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55414DA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A6796" w:rsidRPr="00E04C3B" w14:paraId="135666FC" w14:textId="77777777" w:rsidTr="00E04C3B">
        <w:trPr>
          <w:trHeight w:val="294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4F86B19B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7D58693D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43CA3282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F008E0D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A6796" w:rsidRPr="00E04C3B" w14:paraId="72285FF2" w14:textId="77777777" w:rsidTr="00E04C3B">
        <w:trPr>
          <w:trHeight w:val="294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74B9985A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0F16A77D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73242460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C945908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A6796" w:rsidRPr="00E04C3B" w14:paraId="605B117A" w14:textId="77777777" w:rsidTr="00E04C3B">
        <w:trPr>
          <w:trHeight w:val="294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11F5B12A" w14:textId="77777777" w:rsidR="000A6796" w:rsidRPr="00E04C3B" w:rsidRDefault="000A6796" w:rsidP="000A67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199A619E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529F9734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4F78978E" w14:textId="0A1BE1A2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A6796" w:rsidRPr="00E04C3B" w14:paraId="1A4D22A1" w14:textId="77777777" w:rsidTr="00E04C3B">
        <w:trPr>
          <w:trHeight w:val="294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20BA6EEE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2B3E72BC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15C45AB6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8D8A560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A6796" w:rsidRPr="00E04C3B" w14:paraId="12A4FD59" w14:textId="77777777" w:rsidTr="00E04C3B">
        <w:trPr>
          <w:trHeight w:val="294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1C362A4C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650154BD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7F1CBA29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C1EBF7E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A6796" w:rsidRPr="00E04C3B" w14:paraId="125D62A4" w14:textId="77777777" w:rsidTr="00E04C3B">
        <w:trPr>
          <w:trHeight w:val="294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E97F820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On track</w:t>
            </w:r>
          </w:p>
        </w:tc>
        <w:tc>
          <w:tcPr>
            <w:tcW w:w="66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716D7B1" w14:textId="77777777" w:rsidR="000A6796" w:rsidRPr="00E04C3B" w:rsidRDefault="000A6796" w:rsidP="000A6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239DF00B" w14:textId="77777777" w:rsidR="00AF52EE" w:rsidRPr="00E04C3B" w:rsidRDefault="00AF52EE" w:rsidP="00E04C3B">
      <w:pPr>
        <w:rPr>
          <w:rFonts w:ascii="Arial" w:hAnsi="Arial" w:cs="Arial"/>
          <w:b/>
          <w:sz w:val="24"/>
          <w:szCs w:val="24"/>
        </w:rPr>
      </w:pPr>
    </w:p>
    <w:p w14:paraId="1BA6A956" w14:textId="77777777" w:rsidR="00AF52EE" w:rsidRPr="00E04C3B" w:rsidRDefault="00AF52EE" w:rsidP="00E04C3B">
      <w:pPr>
        <w:pStyle w:val="DeptBullets"/>
        <w:numPr>
          <w:ilvl w:val="0"/>
          <w:numId w:val="0"/>
        </w:numPr>
        <w:rPr>
          <w:b/>
          <w:noProof/>
          <w:szCs w:val="24"/>
          <w:lang w:eastAsia="en-GB"/>
        </w:rPr>
      </w:pPr>
    </w:p>
    <w:p w14:paraId="7B99DC60" w14:textId="6E80EF0C" w:rsidR="001034F2" w:rsidRPr="00E04C3B" w:rsidRDefault="00C379D3" w:rsidP="00E04C3B">
      <w:pPr>
        <w:rPr>
          <w:rFonts w:ascii="Arial" w:hAnsi="Arial" w:cs="Arial"/>
          <w:b/>
          <w:sz w:val="24"/>
          <w:szCs w:val="24"/>
        </w:rPr>
      </w:pPr>
      <w:r w:rsidRPr="00E04C3B">
        <w:rPr>
          <w:rFonts w:ascii="Arial" w:hAnsi="Arial" w:cs="Arial"/>
          <w:b/>
          <w:sz w:val="24"/>
          <w:szCs w:val="24"/>
        </w:rPr>
        <w:t>T</w:t>
      </w:r>
      <w:r w:rsidR="0039087E" w:rsidRPr="00E04C3B">
        <w:rPr>
          <w:rFonts w:ascii="Arial" w:hAnsi="Arial" w:cs="Arial"/>
          <w:b/>
          <w:sz w:val="24"/>
          <w:szCs w:val="24"/>
        </w:rPr>
        <w:t xml:space="preserve"> Level </w:t>
      </w:r>
      <w:r w:rsidR="00F50DD4" w:rsidRPr="00E04C3B">
        <w:rPr>
          <w:rFonts w:ascii="Arial" w:hAnsi="Arial" w:cs="Arial"/>
          <w:b/>
          <w:sz w:val="24"/>
          <w:szCs w:val="24"/>
        </w:rPr>
        <w:t>Return Template</w:t>
      </w:r>
    </w:p>
    <w:tbl>
      <w:tblPr>
        <w:tblW w:w="9772" w:type="dxa"/>
        <w:tblLook w:val="04A0" w:firstRow="1" w:lastRow="0" w:firstColumn="1" w:lastColumn="0" w:noHBand="0" w:noVBand="1"/>
      </w:tblPr>
      <w:tblGrid>
        <w:gridCol w:w="3786"/>
        <w:gridCol w:w="2043"/>
        <w:gridCol w:w="1461"/>
        <w:gridCol w:w="2482"/>
      </w:tblGrid>
      <w:tr w:rsidR="00103BC9" w:rsidRPr="00E04C3B" w14:paraId="29C42E58" w14:textId="77777777" w:rsidTr="00BB76A1">
        <w:trPr>
          <w:trHeight w:val="288"/>
        </w:trPr>
        <w:tc>
          <w:tcPr>
            <w:tcW w:w="97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center"/>
            <w:hideMark/>
          </w:tcPr>
          <w:p w14:paraId="55C2B5C5" w14:textId="77777777" w:rsidR="00103BC9" w:rsidRPr="00E04C3B" w:rsidRDefault="00103BC9" w:rsidP="00E04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 Level template</w:t>
            </w:r>
          </w:p>
        </w:tc>
      </w:tr>
      <w:tr w:rsidR="0097344F" w:rsidRPr="00E04C3B" w14:paraId="569C1D2E" w14:textId="77777777" w:rsidTr="00BB76A1">
        <w:trPr>
          <w:trHeight w:val="25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noWrap/>
            <w:vAlign w:val="center"/>
          </w:tcPr>
          <w:p w14:paraId="02D552B8" w14:textId="18E6F21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rovider name:</w:t>
            </w:r>
          </w:p>
        </w:tc>
        <w:tc>
          <w:tcPr>
            <w:tcW w:w="5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4CD3060E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7344F" w:rsidRPr="00E04C3B" w14:paraId="5B7D6358" w14:textId="77777777" w:rsidTr="00BB76A1">
        <w:trPr>
          <w:trHeight w:val="60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14:paraId="6632AF65" w14:textId="081C474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 Level Routes being delivered in 2022</w:t>
            </w:r>
          </w:p>
        </w:tc>
        <w:tc>
          <w:tcPr>
            <w:tcW w:w="5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417FB632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7344F" w:rsidRPr="00E04C3B" w14:paraId="3D6A4F22" w14:textId="77777777" w:rsidTr="00BB76A1">
        <w:trPr>
          <w:trHeight w:val="86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14:paraId="7459163C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 Levels being delivered in these routes</w:t>
            </w:r>
          </w:p>
        </w:tc>
        <w:tc>
          <w:tcPr>
            <w:tcW w:w="5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8B6F1E3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7344F" w:rsidRPr="00E04C3B" w14:paraId="39E5F8A3" w14:textId="77777777" w:rsidTr="00BB76A1">
        <w:trPr>
          <w:trHeight w:val="618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26A91A3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onsiderations:</w:t>
            </w: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D61DC3A" w14:textId="6B29B71A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Selected readiness rating: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October 2021</w:t>
            </w: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retur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4A77E2" w14:textId="3F60B191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Selected readiness rating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ay 2022</w:t>
            </w: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return</w:t>
            </w:r>
          </w:p>
        </w:tc>
      </w:tr>
      <w:tr w:rsidR="00CF2C8A" w:rsidRPr="00E04C3B" w14:paraId="1DF46105" w14:textId="77777777" w:rsidTr="00BB76A1">
        <w:trPr>
          <w:trHeight w:val="282"/>
        </w:trPr>
        <w:tc>
          <w:tcPr>
            <w:tcW w:w="97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19639FC1" w14:textId="2DF600F1" w:rsidR="00CF2C8A" w:rsidRPr="00EE4AD9" w:rsidRDefault="00EE4AD9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r the readiness rating please c</w:t>
            </w:r>
            <w:r w:rsidRPr="00EA48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ose one of the following options: engaged, actions identified, plan in place, plan being implemented, plan progress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or </w:t>
            </w:r>
            <w:r w:rsidRPr="00EA48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ady</w:t>
            </w:r>
          </w:p>
        </w:tc>
      </w:tr>
      <w:tr w:rsidR="0097344F" w:rsidRPr="00E04C3B" w14:paraId="537ADCB3" w14:textId="77777777" w:rsidTr="00BB76A1">
        <w:trPr>
          <w:trHeight w:val="282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804F78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urriculum Planning</w:t>
            </w:r>
          </w:p>
        </w:tc>
        <w:tc>
          <w:tcPr>
            <w:tcW w:w="35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437588A8" w14:textId="47452190" w:rsidR="0097344F" w:rsidRPr="00CB0B36" w:rsidRDefault="0097344F" w:rsidP="00973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</w:tcPr>
          <w:p w14:paraId="0F087B9D" w14:textId="1C8A95C0" w:rsidR="0097344F" w:rsidRPr="00CB0B36" w:rsidRDefault="0097344F" w:rsidP="00973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97344F" w:rsidRPr="00E04C3B" w14:paraId="075DA649" w14:textId="77777777" w:rsidTr="00BB76A1">
        <w:trPr>
          <w:trHeight w:val="259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718E61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udent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</w:tcPr>
          <w:p w14:paraId="3E6FE06D" w14:textId="2E7BA0A3" w:rsidR="0097344F" w:rsidRPr="00CB0B36" w:rsidRDefault="0097344F" w:rsidP="00973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6501907C" w14:textId="42255D5D" w:rsidR="0097344F" w:rsidRPr="00CB0B36" w:rsidRDefault="0097344F" w:rsidP="00973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0810CB8D" w14:textId="44B15A6C" w:rsidR="0097344F" w:rsidRPr="00CB0B36" w:rsidRDefault="0097344F" w:rsidP="00973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97344F" w:rsidRPr="00E04C3B" w14:paraId="4DD78C58" w14:textId="77777777" w:rsidTr="00BB76A1">
        <w:trPr>
          <w:trHeight w:val="282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C0EBA1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ace</w:t>
            </w:r>
          </w:p>
        </w:tc>
        <w:tc>
          <w:tcPr>
            <w:tcW w:w="35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3A1C404D" w14:textId="57CE5D9D" w:rsidR="0097344F" w:rsidRPr="00CB0B36" w:rsidRDefault="0097344F" w:rsidP="00973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68DBA861" w14:textId="490F3CC0" w:rsidR="0097344F" w:rsidRPr="00CB0B36" w:rsidRDefault="0097344F" w:rsidP="00973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97344F" w:rsidRPr="00E04C3B" w14:paraId="24BD4DDD" w14:textId="77777777" w:rsidTr="00BB76A1">
        <w:trPr>
          <w:trHeight w:val="282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2FF684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quipment</w:t>
            </w:r>
          </w:p>
        </w:tc>
        <w:tc>
          <w:tcPr>
            <w:tcW w:w="35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08110B09" w14:textId="22EA260E" w:rsidR="0097344F" w:rsidRPr="00CB0B36" w:rsidRDefault="0097344F" w:rsidP="00973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10E10D06" w14:textId="689B7F25" w:rsidR="0097344F" w:rsidRPr="00CB0B36" w:rsidRDefault="0097344F" w:rsidP="00973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97344F" w:rsidRPr="00E04C3B" w14:paraId="0BF08A3E" w14:textId="77777777" w:rsidTr="00BB76A1">
        <w:trPr>
          <w:trHeight w:val="288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0D0FC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aching and Learning</w:t>
            </w:r>
          </w:p>
        </w:tc>
        <w:tc>
          <w:tcPr>
            <w:tcW w:w="35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563E01C7" w14:textId="0BC2AEA5" w:rsidR="0097344F" w:rsidRPr="00CB0B36" w:rsidRDefault="0097344F" w:rsidP="00973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23D70BE8" w14:textId="42401CF4" w:rsidR="0097344F" w:rsidRPr="00CB0B36" w:rsidRDefault="0097344F" w:rsidP="00973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97344F" w:rsidRPr="00E04C3B" w14:paraId="219090C5" w14:textId="77777777" w:rsidTr="00BB76A1">
        <w:trPr>
          <w:trHeight w:val="288"/>
        </w:trPr>
        <w:tc>
          <w:tcPr>
            <w:tcW w:w="3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9C64D92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Overall Readiness Rating: </w:t>
            </w:r>
          </w:p>
        </w:tc>
        <w:tc>
          <w:tcPr>
            <w:tcW w:w="5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5F42087" w14:textId="46B2B553" w:rsidR="0097344F" w:rsidRPr="00CB0B36" w:rsidRDefault="0097344F" w:rsidP="00973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7344F" w:rsidRPr="00E04C3B" w14:paraId="03E85249" w14:textId="77777777" w:rsidTr="00BB76A1">
        <w:trPr>
          <w:trHeight w:val="288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20E921C" w14:textId="3EB6CBB3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Selected readiness rating: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October 2021</w:t>
            </w:r>
          </w:p>
        </w:tc>
        <w:tc>
          <w:tcPr>
            <w:tcW w:w="5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44080D05" w14:textId="12F4D73F" w:rsidR="0097344F" w:rsidRPr="00CB0B36" w:rsidRDefault="0097344F" w:rsidP="00973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97344F" w:rsidRPr="00E04C3B" w14:paraId="5A4487DE" w14:textId="77777777" w:rsidTr="00BB76A1">
        <w:trPr>
          <w:trHeight w:val="288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2A9695B" w14:textId="46EFAA5E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Selected readiness rating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ay 2022</w:t>
            </w:r>
          </w:p>
        </w:tc>
        <w:tc>
          <w:tcPr>
            <w:tcW w:w="5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</w:tcPr>
          <w:p w14:paraId="383B6954" w14:textId="55F249B4" w:rsidR="0097344F" w:rsidRPr="00CB0B36" w:rsidRDefault="0097344F" w:rsidP="00973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97344F" w:rsidRPr="00E04C3B" w14:paraId="07C7044E" w14:textId="77777777" w:rsidTr="00BB76A1">
        <w:trPr>
          <w:trHeight w:val="288"/>
        </w:trPr>
        <w:tc>
          <w:tcPr>
            <w:tcW w:w="97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21D4404" w14:textId="4CA7EF6D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of you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October 2021</w:t>
            </w: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position</w:t>
            </w: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7344F" w:rsidRPr="00E04C3B" w14:paraId="16B69AD3" w14:textId="77777777" w:rsidTr="00BB76A1">
        <w:trPr>
          <w:trHeight w:val="467"/>
        </w:trPr>
        <w:tc>
          <w:tcPr>
            <w:tcW w:w="977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8FCD64F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7344F" w:rsidRPr="00E04C3B" w14:paraId="1A376E5A" w14:textId="77777777" w:rsidTr="00BB76A1">
        <w:trPr>
          <w:trHeight w:val="995"/>
        </w:trPr>
        <w:tc>
          <w:tcPr>
            <w:tcW w:w="977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E4985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7344F" w:rsidRPr="00E04C3B" w14:paraId="6BEDA695" w14:textId="77777777" w:rsidTr="00BB76A1">
        <w:trPr>
          <w:trHeight w:val="288"/>
        </w:trPr>
        <w:tc>
          <w:tcPr>
            <w:tcW w:w="977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91300F" w14:textId="7010C90C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of you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ay 2022</w:t>
            </w: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position</w:t>
            </w:r>
          </w:p>
        </w:tc>
      </w:tr>
      <w:tr w:rsidR="0097344F" w:rsidRPr="00E04C3B" w14:paraId="3F72B54D" w14:textId="77777777" w:rsidTr="00BB76A1">
        <w:trPr>
          <w:trHeight w:val="1160"/>
        </w:trPr>
        <w:tc>
          <w:tcPr>
            <w:tcW w:w="97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71C9AFE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7344F" w:rsidRPr="00E04C3B" w14:paraId="6E21A663" w14:textId="77777777" w:rsidTr="00BB76A1">
        <w:trPr>
          <w:trHeight w:val="1136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EA21933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ctions to be complet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BAD8548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esponsible per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ADEE722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arget completion dat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55E43D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ctual completion date</w:t>
            </w: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7344F" w:rsidRPr="00E04C3B" w14:paraId="4C674388" w14:textId="77777777" w:rsidTr="00BB76A1">
        <w:trPr>
          <w:trHeight w:val="288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BF926F1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057B282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F67FF96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3C51FF1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7344F" w:rsidRPr="00E04C3B" w14:paraId="7C82562A" w14:textId="77777777" w:rsidTr="00BB76A1">
        <w:trPr>
          <w:trHeight w:val="288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0969039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B27B00E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99B84A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03FD95C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7344F" w:rsidRPr="00E04C3B" w14:paraId="0891A48D" w14:textId="77777777" w:rsidTr="00BB76A1">
        <w:trPr>
          <w:trHeight w:val="288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2F308EDB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4E53C4D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9474086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83138B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7344F" w:rsidRPr="00E04C3B" w14:paraId="66B95FDF" w14:textId="77777777" w:rsidTr="00BB76A1">
        <w:trPr>
          <w:trHeight w:val="288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2889CBF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DF1EAC8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C8D89E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82B0DB3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7344F" w:rsidRPr="00E04C3B" w14:paraId="0703CCE8" w14:textId="77777777" w:rsidTr="00BB76A1">
        <w:trPr>
          <w:trHeight w:val="288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09FD1AA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E3B56ED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58298CB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E2C5D4A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7344F" w:rsidRPr="00E04C3B" w14:paraId="5C6A0203" w14:textId="77777777" w:rsidTr="00BB76A1">
        <w:trPr>
          <w:trHeight w:val="288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7D89ED9" w14:textId="77777777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On track</w:t>
            </w:r>
          </w:p>
        </w:tc>
        <w:tc>
          <w:tcPr>
            <w:tcW w:w="5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C52B803" w14:textId="60F8E130" w:rsidR="0097344F" w:rsidRPr="00E04C3B" w:rsidRDefault="0097344F" w:rsidP="00973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04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</w:tc>
      </w:tr>
    </w:tbl>
    <w:p w14:paraId="3DF62664" w14:textId="56E5E05E" w:rsidR="001034F2" w:rsidRPr="00E04C3B" w:rsidRDefault="001034F2" w:rsidP="00E04C3B">
      <w:pPr>
        <w:rPr>
          <w:rFonts w:ascii="Arial" w:hAnsi="Arial" w:cs="Arial"/>
          <w:b/>
          <w:sz w:val="24"/>
          <w:szCs w:val="24"/>
        </w:rPr>
      </w:pPr>
    </w:p>
    <w:sectPr w:rsidR="001034F2" w:rsidRPr="00E04C3B" w:rsidSect="00765E2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8FB5" w14:textId="77777777" w:rsidR="00C4614B" w:rsidRDefault="00C4614B" w:rsidP="00FC5F30">
      <w:pPr>
        <w:spacing w:after="0" w:line="240" w:lineRule="auto"/>
      </w:pPr>
      <w:r>
        <w:separator/>
      </w:r>
    </w:p>
  </w:endnote>
  <w:endnote w:type="continuationSeparator" w:id="0">
    <w:p w14:paraId="285A2E80" w14:textId="77777777" w:rsidR="00C4614B" w:rsidRDefault="00C4614B" w:rsidP="00FC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13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0AE43" w14:textId="75C683F8" w:rsidR="00EA2689" w:rsidRDefault="00EA26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0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3FC59C" w14:textId="77777777" w:rsidR="00EA2689" w:rsidRDefault="00EA2689" w:rsidP="00937A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FC29" w14:textId="77777777" w:rsidR="00C4614B" w:rsidRDefault="00C4614B" w:rsidP="00FC5F30">
      <w:pPr>
        <w:spacing w:after="0" w:line="240" w:lineRule="auto"/>
      </w:pPr>
      <w:r>
        <w:separator/>
      </w:r>
    </w:p>
  </w:footnote>
  <w:footnote w:type="continuationSeparator" w:id="0">
    <w:p w14:paraId="1310625B" w14:textId="77777777" w:rsidR="00C4614B" w:rsidRDefault="00C4614B" w:rsidP="00FC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341"/>
    <w:multiLevelType w:val="multilevel"/>
    <w:tmpl w:val="057A8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EF2A06"/>
    <w:multiLevelType w:val="hybridMultilevel"/>
    <w:tmpl w:val="A6885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736CA"/>
    <w:multiLevelType w:val="multilevel"/>
    <w:tmpl w:val="2ED04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2A5B13C4"/>
    <w:multiLevelType w:val="multilevel"/>
    <w:tmpl w:val="057A8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6F65"/>
    <w:multiLevelType w:val="hybridMultilevel"/>
    <w:tmpl w:val="6A605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62CF8"/>
    <w:multiLevelType w:val="multilevel"/>
    <w:tmpl w:val="C2C0E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C4027"/>
    <w:multiLevelType w:val="multilevel"/>
    <w:tmpl w:val="C83E9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26A60"/>
    <w:multiLevelType w:val="multilevel"/>
    <w:tmpl w:val="65B41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8720742"/>
    <w:multiLevelType w:val="multilevel"/>
    <w:tmpl w:val="5F9EB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D36EE"/>
    <w:multiLevelType w:val="multilevel"/>
    <w:tmpl w:val="108E5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401AD"/>
    <w:multiLevelType w:val="multilevel"/>
    <w:tmpl w:val="A17471B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2293DDD"/>
    <w:multiLevelType w:val="hybridMultilevel"/>
    <w:tmpl w:val="F836C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528BF"/>
    <w:multiLevelType w:val="hybridMultilevel"/>
    <w:tmpl w:val="E54A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D0773"/>
    <w:multiLevelType w:val="multilevel"/>
    <w:tmpl w:val="CC8A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C3791A"/>
    <w:multiLevelType w:val="multilevel"/>
    <w:tmpl w:val="457AD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02B2"/>
    <w:multiLevelType w:val="multilevel"/>
    <w:tmpl w:val="40D6B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3"/>
  </w:num>
  <w:num w:numId="5">
    <w:abstractNumId w:val="1"/>
  </w:num>
  <w:num w:numId="6">
    <w:abstractNumId w:val="16"/>
  </w:num>
  <w:num w:numId="7">
    <w:abstractNumId w:val="4"/>
  </w:num>
  <w:num w:numId="8">
    <w:abstractNumId w:val="15"/>
  </w:num>
  <w:num w:numId="9">
    <w:abstractNumId w:val="10"/>
  </w:num>
  <w:num w:numId="10">
    <w:abstractNumId w:val="6"/>
  </w:num>
  <w:num w:numId="11">
    <w:abstractNumId w:val="18"/>
  </w:num>
  <w:num w:numId="12">
    <w:abstractNumId w:val="0"/>
  </w:num>
  <w:num w:numId="13">
    <w:abstractNumId w:val="8"/>
  </w:num>
  <w:num w:numId="14">
    <w:abstractNumId w:val="3"/>
  </w:num>
  <w:num w:numId="15">
    <w:abstractNumId w:val="12"/>
  </w:num>
  <w:num w:numId="16">
    <w:abstractNumId w:val="7"/>
  </w:num>
  <w:num w:numId="17">
    <w:abstractNumId w:val="9"/>
  </w:num>
  <w:num w:numId="18">
    <w:abstractNumId w:val="1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3C"/>
    <w:rsid w:val="00000415"/>
    <w:rsid w:val="00005AE6"/>
    <w:rsid w:val="00017040"/>
    <w:rsid w:val="00054175"/>
    <w:rsid w:val="00061BE9"/>
    <w:rsid w:val="00076555"/>
    <w:rsid w:val="00091B27"/>
    <w:rsid w:val="00091CCE"/>
    <w:rsid w:val="000A6796"/>
    <w:rsid w:val="000B1D11"/>
    <w:rsid w:val="000B7CCD"/>
    <w:rsid w:val="000D4139"/>
    <w:rsid w:val="001034F2"/>
    <w:rsid w:val="00103BC9"/>
    <w:rsid w:val="0011474C"/>
    <w:rsid w:val="00116656"/>
    <w:rsid w:val="0013026E"/>
    <w:rsid w:val="00130C5C"/>
    <w:rsid w:val="00145F91"/>
    <w:rsid w:val="00183024"/>
    <w:rsid w:val="00196EDB"/>
    <w:rsid w:val="00196F8F"/>
    <w:rsid w:val="001C0A6E"/>
    <w:rsid w:val="001D725F"/>
    <w:rsid w:val="001F5715"/>
    <w:rsid w:val="0022272A"/>
    <w:rsid w:val="00240D94"/>
    <w:rsid w:val="002B2E5B"/>
    <w:rsid w:val="002D6661"/>
    <w:rsid w:val="002E394E"/>
    <w:rsid w:val="002F13C2"/>
    <w:rsid w:val="002F2392"/>
    <w:rsid w:val="0030177A"/>
    <w:rsid w:val="00304307"/>
    <w:rsid w:val="00311631"/>
    <w:rsid w:val="00317A6A"/>
    <w:rsid w:val="00317EFC"/>
    <w:rsid w:val="003647A6"/>
    <w:rsid w:val="0039087E"/>
    <w:rsid w:val="003A1B62"/>
    <w:rsid w:val="003C43C6"/>
    <w:rsid w:val="003C7901"/>
    <w:rsid w:val="003D4B81"/>
    <w:rsid w:val="003F7727"/>
    <w:rsid w:val="00401C2C"/>
    <w:rsid w:val="00406641"/>
    <w:rsid w:val="00410D4C"/>
    <w:rsid w:val="00416BE7"/>
    <w:rsid w:val="00427FA7"/>
    <w:rsid w:val="004372BA"/>
    <w:rsid w:val="004475BE"/>
    <w:rsid w:val="00447778"/>
    <w:rsid w:val="00470F86"/>
    <w:rsid w:val="004736C7"/>
    <w:rsid w:val="00483EAA"/>
    <w:rsid w:val="00484978"/>
    <w:rsid w:val="00497074"/>
    <w:rsid w:val="004A42B9"/>
    <w:rsid w:val="004B1EB7"/>
    <w:rsid w:val="004B41C2"/>
    <w:rsid w:val="004D1D0F"/>
    <w:rsid w:val="004D2A3C"/>
    <w:rsid w:val="004D6E99"/>
    <w:rsid w:val="004D7888"/>
    <w:rsid w:val="004E2A86"/>
    <w:rsid w:val="00504EEB"/>
    <w:rsid w:val="00506306"/>
    <w:rsid w:val="00506FC6"/>
    <w:rsid w:val="00513C04"/>
    <w:rsid w:val="00527860"/>
    <w:rsid w:val="00527DDC"/>
    <w:rsid w:val="00531913"/>
    <w:rsid w:val="00550B75"/>
    <w:rsid w:val="0056194A"/>
    <w:rsid w:val="00561BA4"/>
    <w:rsid w:val="005651B3"/>
    <w:rsid w:val="0056756B"/>
    <w:rsid w:val="005A5249"/>
    <w:rsid w:val="005C4428"/>
    <w:rsid w:val="005E11FD"/>
    <w:rsid w:val="005E250F"/>
    <w:rsid w:val="005E613A"/>
    <w:rsid w:val="00621589"/>
    <w:rsid w:val="006328B9"/>
    <w:rsid w:val="00643633"/>
    <w:rsid w:val="00646329"/>
    <w:rsid w:val="00647838"/>
    <w:rsid w:val="006571DC"/>
    <w:rsid w:val="006614E8"/>
    <w:rsid w:val="0067139B"/>
    <w:rsid w:val="00685430"/>
    <w:rsid w:val="006A0D7E"/>
    <w:rsid w:val="006A7C70"/>
    <w:rsid w:val="006D099B"/>
    <w:rsid w:val="006F27B0"/>
    <w:rsid w:val="006F4694"/>
    <w:rsid w:val="00703475"/>
    <w:rsid w:val="0070509B"/>
    <w:rsid w:val="0074788F"/>
    <w:rsid w:val="007573D7"/>
    <w:rsid w:val="00765650"/>
    <w:rsid w:val="00765E26"/>
    <w:rsid w:val="007709C1"/>
    <w:rsid w:val="00783673"/>
    <w:rsid w:val="00785C30"/>
    <w:rsid w:val="007D0FBF"/>
    <w:rsid w:val="007E3C74"/>
    <w:rsid w:val="007E55B2"/>
    <w:rsid w:val="007E7508"/>
    <w:rsid w:val="00804DBC"/>
    <w:rsid w:val="008320C5"/>
    <w:rsid w:val="00836471"/>
    <w:rsid w:val="00846C82"/>
    <w:rsid w:val="00856069"/>
    <w:rsid w:val="008652B5"/>
    <w:rsid w:val="00880D80"/>
    <w:rsid w:val="00885C19"/>
    <w:rsid w:val="00891182"/>
    <w:rsid w:val="008A1F1E"/>
    <w:rsid w:val="008A7231"/>
    <w:rsid w:val="008B31EC"/>
    <w:rsid w:val="008C0577"/>
    <w:rsid w:val="008D1D5C"/>
    <w:rsid w:val="009206BA"/>
    <w:rsid w:val="00933D2B"/>
    <w:rsid w:val="00934FD0"/>
    <w:rsid w:val="00937A5E"/>
    <w:rsid w:val="00944CA3"/>
    <w:rsid w:val="00953FDC"/>
    <w:rsid w:val="009566FB"/>
    <w:rsid w:val="009644F5"/>
    <w:rsid w:val="0097344F"/>
    <w:rsid w:val="00976613"/>
    <w:rsid w:val="00983864"/>
    <w:rsid w:val="009B0A22"/>
    <w:rsid w:val="009B4551"/>
    <w:rsid w:val="009B6728"/>
    <w:rsid w:val="009C1663"/>
    <w:rsid w:val="009C5319"/>
    <w:rsid w:val="009F0C98"/>
    <w:rsid w:val="009F7181"/>
    <w:rsid w:val="00A04546"/>
    <w:rsid w:val="00A3739B"/>
    <w:rsid w:val="00A62266"/>
    <w:rsid w:val="00A644BB"/>
    <w:rsid w:val="00A942A2"/>
    <w:rsid w:val="00AB2A7E"/>
    <w:rsid w:val="00AD0C5C"/>
    <w:rsid w:val="00AE32C1"/>
    <w:rsid w:val="00AE4816"/>
    <w:rsid w:val="00AF3446"/>
    <w:rsid w:val="00AF52EE"/>
    <w:rsid w:val="00AF7F4A"/>
    <w:rsid w:val="00B0033C"/>
    <w:rsid w:val="00B028A8"/>
    <w:rsid w:val="00B17D14"/>
    <w:rsid w:val="00B41A9C"/>
    <w:rsid w:val="00B41D4B"/>
    <w:rsid w:val="00B43F4E"/>
    <w:rsid w:val="00B47C3D"/>
    <w:rsid w:val="00B6798B"/>
    <w:rsid w:val="00B834A4"/>
    <w:rsid w:val="00BB76A1"/>
    <w:rsid w:val="00BE38A5"/>
    <w:rsid w:val="00BE54DF"/>
    <w:rsid w:val="00BE57DE"/>
    <w:rsid w:val="00BF4101"/>
    <w:rsid w:val="00C0101E"/>
    <w:rsid w:val="00C0439D"/>
    <w:rsid w:val="00C27086"/>
    <w:rsid w:val="00C277BB"/>
    <w:rsid w:val="00C33CFC"/>
    <w:rsid w:val="00C3460D"/>
    <w:rsid w:val="00C379D3"/>
    <w:rsid w:val="00C4614B"/>
    <w:rsid w:val="00C55D7B"/>
    <w:rsid w:val="00C56866"/>
    <w:rsid w:val="00C65879"/>
    <w:rsid w:val="00C916F9"/>
    <w:rsid w:val="00CA502D"/>
    <w:rsid w:val="00CA64AC"/>
    <w:rsid w:val="00CB0B36"/>
    <w:rsid w:val="00CB4AAD"/>
    <w:rsid w:val="00CB540F"/>
    <w:rsid w:val="00CC39E6"/>
    <w:rsid w:val="00CF2C8A"/>
    <w:rsid w:val="00CF553C"/>
    <w:rsid w:val="00D02F7A"/>
    <w:rsid w:val="00D20A67"/>
    <w:rsid w:val="00D55580"/>
    <w:rsid w:val="00D647AB"/>
    <w:rsid w:val="00D74DDA"/>
    <w:rsid w:val="00D77778"/>
    <w:rsid w:val="00DA4F57"/>
    <w:rsid w:val="00DB1192"/>
    <w:rsid w:val="00DB6086"/>
    <w:rsid w:val="00DD2865"/>
    <w:rsid w:val="00DE449B"/>
    <w:rsid w:val="00DE487E"/>
    <w:rsid w:val="00E04C3B"/>
    <w:rsid w:val="00E11807"/>
    <w:rsid w:val="00E159AA"/>
    <w:rsid w:val="00E36294"/>
    <w:rsid w:val="00E528C4"/>
    <w:rsid w:val="00E7138D"/>
    <w:rsid w:val="00E74C61"/>
    <w:rsid w:val="00EA2689"/>
    <w:rsid w:val="00EA483F"/>
    <w:rsid w:val="00EC0429"/>
    <w:rsid w:val="00ED54AF"/>
    <w:rsid w:val="00EE4AD9"/>
    <w:rsid w:val="00EF29B9"/>
    <w:rsid w:val="00F01915"/>
    <w:rsid w:val="00F0545C"/>
    <w:rsid w:val="00F12AF0"/>
    <w:rsid w:val="00F27BF1"/>
    <w:rsid w:val="00F50DD4"/>
    <w:rsid w:val="00F55C91"/>
    <w:rsid w:val="00F63B15"/>
    <w:rsid w:val="00F66B6D"/>
    <w:rsid w:val="00F902A0"/>
    <w:rsid w:val="00FA4135"/>
    <w:rsid w:val="00FB2611"/>
    <w:rsid w:val="00FB3F23"/>
    <w:rsid w:val="00FC0BA5"/>
    <w:rsid w:val="00FC5F30"/>
    <w:rsid w:val="00FD3B4D"/>
    <w:rsid w:val="00FD3DDB"/>
    <w:rsid w:val="107F8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4BCB61"/>
  <w15:chartTrackingRefBased/>
  <w15:docId w15:val="{24E78456-4747-41C1-B77A-BBE36BF4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DD4"/>
  </w:style>
  <w:style w:type="paragraph" w:styleId="Heading1">
    <w:name w:val="heading 1"/>
    <w:basedOn w:val="Normal"/>
    <w:next w:val="Normal"/>
    <w:link w:val="Heading1Char"/>
    <w:uiPriority w:val="9"/>
    <w:qFormat/>
    <w:rsid w:val="00D64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50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DD4"/>
    <w:rPr>
      <w:sz w:val="20"/>
      <w:szCs w:val="20"/>
    </w:rPr>
  </w:style>
  <w:style w:type="paragraph" w:customStyle="1" w:styleId="DeptBullets">
    <w:name w:val="DeptBullets"/>
    <w:basedOn w:val="Normal"/>
    <w:link w:val="DeptBulletsChar"/>
    <w:rsid w:val="00F50DD4"/>
    <w:pPr>
      <w:widowControl w:val="0"/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F5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ptBulletsChar">
    <w:name w:val="DeptBullets Char"/>
    <w:basedOn w:val="DefaultParagraphFont"/>
    <w:link w:val="DeptBullets"/>
    <w:locked/>
    <w:rsid w:val="00F50DD4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50D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5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30"/>
  </w:style>
  <w:style w:type="paragraph" w:styleId="Footer">
    <w:name w:val="footer"/>
    <w:basedOn w:val="Normal"/>
    <w:link w:val="FooterChar"/>
    <w:uiPriority w:val="99"/>
    <w:unhideWhenUsed/>
    <w:rsid w:val="00FC5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30"/>
  </w:style>
  <w:style w:type="paragraph" w:customStyle="1" w:styleId="DfESOutNumbered">
    <w:name w:val="DfESOutNumbered"/>
    <w:basedOn w:val="Normal"/>
    <w:link w:val="DfESOutNumberedChar"/>
    <w:rsid w:val="00937A5E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ptBulletsChar"/>
    <w:link w:val="DfESOutNumbered"/>
    <w:rsid w:val="00937A5E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qFormat/>
    <w:rsid w:val="00937A5E"/>
    <w:pPr>
      <w:ind w:left="720"/>
      <w:contextualSpacing/>
    </w:pPr>
  </w:style>
  <w:style w:type="paragraph" w:customStyle="1" w:styleId="DeptOutNumbered">
    <w:name w:val="DeptOutNumbered"/>
    <w:basedOn w:val="Normal"/>
    <w:rsid w:val="008B31EC"/>
    <w:pPr>
      <w:numPr>
        <w:numId w:val="7"/>
      </w:num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86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1"/>
    <w:rsid w:val="001D725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1D725F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rsid w:val="001D725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1D725F"/>
    <w:rPr>
      <w:position w:val="0"/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7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320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4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7</Value>
      <Value>5</Value>
      <Value>3</Value>
      <Value>2</Value>
      <Value>1</Value>
    </TaxCatchAl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p6919dbb65844893b164c5f63a6f0e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  <_dlc_DocId xmlns="ba2294b9-6d6a-4c9b-a125-9e4b98f52ed2">7CRASQPTRZAT-1660908713-8636</_dlc_DocId>
    <_dlc_DocIdUrl xmlns="ba2294b9-6d6a-4c9b-a125-9e4b98f52ed2">
      <Url>https://educationgovuk.sharepoint.com/sites/lveesfa00011/_layouts/15/DocIdRedir.aspx?ID=7CRASQPTRZAT-1660908713-8636</Url>
      <Description>7CRASQPTRZAT-1660908713-863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7E86F71B8217F940B7ABE9214E179253" ma:contentTypeVersion="9" ma:contentTypeDescription="" ma:contentTypeScope="" ma:versionID="887ac5e09920b9042510a54b1a3b3743">
  <xsd:schema xmlns:xsd="http://www.w3.org/2001/XMLSchema" xmlns:xs="http://www.w3.org/2001/XMLSchema" xmlns:p="http://schemas.microsoft.com/office/2006/metadata/properties" xmlns:ns2="8c566321-f672-4e06-a901-b5e72b4c4357" xmlns:ns3="ba2294b9-6d6a-4c9b-a125-9e4b98f52ed2" targetNamespace="http://schemas.microsoft.com/office/2006/metadata/properties" ma:root="true" ma:fieldsID="c5506fdf09afccc3bcfc5ee6b6ddb208" ns2:_="" ns3:_="">
    <xsd:import namespace="8c566321-f672-4e06-a901-b5e72b4c4357"/>
    <xsd:import namespace="ba2294b9-6d6a-4c9b-a125-9e4b98f52ed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6ec388a6d534bab86a259abd1bfa088" minOccurs="0"/>
                <xsd:element ref="ns2:p6919dbb65844893b164c5f63a6f0eeb" minOccurs="0"/>
                <xsd:element ref="ns2:c02f73938b5741d4934b358b31a1b80f" minOccurs="0"/>
                <xsd:element ref="ns2:i98b064926ea4fbe8f5b88c394ff652b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26a6c17-89a2-47f5-88f2-2efb7246e746}" ma:internalName="TaxCatchAll" ma:showField="CatchAllData" ma:web="d3555fa9-c7aa-4962-8b3f-c5dad86cf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26a6c17-89a2-47f5-88f2-2efb7246e746}" ma:internalName="TaxCatchAllLabel" ma:readOnly="true" ma:showField="CatchAllDataLabel" ma:web="d3555fa9-c7aa-4962-8b3f-c5dad86cf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ec388a6d534bab86a259abd1bfa088" ma:index="10" ma:taxonomy="true" ma:internalName="f6ec388a6d534bab86a259abd1bfa088" ma:taxonomyFieldName="DfeOrganisationalUnit" ma:displayName="Organisational Unit" ma:readOnly="false" ma:default="1;#ESFA|f55057f6-e680-4dd8-a168-9494a8b9b0ae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readOnly="false" ma:default="2;#ESFA|4a323c2c-9aef-47e8-b09b-131faf9bac1c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3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94b9-6d6a-4c9b-a125-9e4b98f52ed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0925B-B0AC-4A81-9795-25DF43ADC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9041E-7281-4A18-A9BF-0D56F318BB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C33BF-D197-4A55-8812-F4963E9CE69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01F6122-37C6-424E-B7DF-D11200A6B434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ba2294b9-6d6a-4c9b-a125-9e4b98f52ed2"/>
  </ds:schemaRefs>
</ds:datastoreItem>
</file>

<file path=customXml/itemProps5.xml><?xml version="1.0" encoding="utf-8"?>
<ds:datastoreItem xmlns:ds="http://schemas.openxmlformats.org/officeDocument/2006/customXml" ds:itemID="{7EE8FF2C-68BE-450D-8F54-B9906829B14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74AE7E3-0FFE-40F0-BD7D-636175C93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66321-f672-4e06-a901-b5e72b4c4357"/>
    <ds:schemaRef ds:uri="ba2294b9-6d6a-4c9b-a125-9e4b98f52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 plan</vt:lpstr>
    </vt:vector>
  </TitlesOfParts>
  <Company>DfE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 plan</dc:title>
  <dc:subject/>
  <dc:creator>FAIRLESS, Amanda</dc:creator>
  <cp:keywords/>
  <dc:description/>
  <cp:lastModifiedBy>Vicci LAVERY</cp:lastModifiedBy>
  <cp:revision>2</cp:revision>
  <dcterms:created xsi:type="dcterms:W3CDTF">2021-09-20T14:56:00Z</dcterms:created>
  <dcterms:modified xsi:type="dcterms:W3CDTF">2021-09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941595ED5448BA61900FDDAFF313007E86F71B8217F940B7ABE9214E179253</vt:lpwstr>
  </property>
  <property fmtid="{D5CDD505-2E9C-101B-9397-08002B2CF9AE}" pid="3" name="_dlc_DocIdItemGuid">
    <vt:lpwstr>dd51dcee-45cf-4151-8627-409990745e50</vt:lpwstr>
  </property>
  <property fmtid="{D5CDD505-2E9C-101B-9397-08002B2CF9AE}" pid="4" name="Rights:ProtectiveMarking">
    <vt:lpwstr>3;#Official|0884c477-2e62-47ea-b19c-5af6e91124c5</vt:lpwstr>
  </property>
  <property fmtid="{D5CDD505-2E9C-101B-9397-08002B2CF9AE}" pid="5" name="OrganisationalUnit">
    <vt:lpwstr>7;#DfE|cc08a6d4-dfde-4d0f-bd85-069ebcef80d5</vt:lpwstr>
  </property>
  <property fmtid="{D5CDD505-2E9C-101B-9397-08002B2CF9AE}" pid="6" name="Owner">
    <vt:lpwstr>5;#DfE|a484111e-5b24-4ad9-9778-c536c8c88985</vt:lpwstr>
  </property>
  <property fmtid="{D5CDD505-2E9C-101B-9397-08002B2CF9AE}" pid="7" name="Subject1">
    <vt:lpwstr/>
  </property>
  <property fmtid="{D5CDD505-2E9C-101B-9397-08002B2CF9AE}" pid="8" name="Function">
    <vt:lpwstr/>
  </property>
  <property fmtid="{D5CDD505-2E9C-101B-9397-08002B2CF9AE}" pid="9" name="SiteType">
    <vt:lpwstr/>
  </property>
  <property fmtid="{D5CDD505-2E9C-101B-9397-08002B2CF9AE}" pid="10" name="DfeOwner">
    <vt:lpwstr>2;#DfE|a484111e-5b24-4ad9-9778-c536c8c88985</vt:lpwstr>
  </property>
  <property fmtid="{D5CDD505-2E9C-101B-9397-08002B2CF9AE}" pid="11" name="afedf6f4583d4414b8b49f98bd7a4a38">
    <vt:lpwstr>DfE|a484111e-5b24-4ad9-9778-c536c8c88985</vt:lpwstr>
  </property>
  <property fmtid="{D5CDD505-2E9C-101B-9397-08002B2CF9AE}" pid="12" name="cf01b81f267a4ae7a066de4ca5a45f7c">
    <vt:lpwstr>Official|0884c477-2e62-47ea-b19c-5af6e91124c5</vt:lpwstr>
  </property>
  <property fmtid="{D5CDD505-2E9C-101B-9397-08002B2CF9AE}" pid="13" name="pd0bfabaa6cb47f7bff41b54a8405b46">
    <vt:lpwstr>DfE|cc08a6d4-dfde-4d0f-bd85-069ebcef80d5</vt:lpwstr>
  </property>
  <property fmtid="{D5CDD505-2E9C-101B-9397-08002B2CF9AE}" pid="14" name="DfeOrganisationalUnit">
    <vt:lpwstr>1;#DfE|cc08a6d4-dfde-4d0f-bd85-069ebcef80d5</vt:lpwstr>
  </property>
  <property fmtid="{D5CDD505-2E9C-101B-9397-08002B2CF9AE}" pid="15" name="DfeRights:ProtectiveMarking">
    <vt:lpwstr>3;#Official|0884c477-2e62-47ea-b19c-5af6e91124c5</vt:lpwstr>
  </property>
  <property fmtid="{D5CDD505-2E9C-101B-9397-08002B2CF9AE}" pid="16" name="cbd89a3d90af4054933af136d81ae271">
    <vt:lpwstr/>
  </property>
  <property fmtid="{D5CDD505-2E9C-101B-9397-08002B2CF9AE}" pid="17" name="c0e8f78731f34305bd83ee7a944e5d31">
    <vt:lpwstr/>
  </property>
  <property fmtid="{D5CDD505-2E9C-101B-9397-08002B2CF9AE}" pid="18" name="e001803101cc486883c488742a9b195f">
    <vt:lpwstr/>
  </property>
  <property fmtid="{D5CDD505-2E9C-101B-9397-08002B2CF9AE}" pid="19" name="DfeSubject">
    <vt:lpwstr/>
  </property>
</Properties>
</file>